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59" w:rsidRDefault="00625468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54102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hrough>
            <wp:docPr id="2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59">
        <w:rPr>
          <w:rFonts w:ascii="TH SarabunIT๙" w:hAnsi="TH SarabunIT๙" w:cs="TH SarabunIT๙" w:hint="cs"/>
          <w:bCs/>
          <w:sz w:val="44"/>
          <w:szCs w:val="44"/>
          <w:cs/>
        </w:rPr>
        <w:t xml:space="preserve">                        </w:t>
      </w:r>
      <w:r w:rsidR="00777559">
        <w:rPr>
          <w:rFonts w:ascii="TH SarabunIT๙" w:hAnsi="TH SarabunIT๙" w:cs="TH SarabunIT๙"/>
          <w:bCs/>
          <w:sz w:val="44"/>
          <w:szCs w:val="44"/>
          <w:cs/>
        </w:rPr>
        <w:t>บันทึกข้อความ</w:t>
      </w:r>
    </w:p>
    <w:p w:rsidR="00777559" w:rsidRDefault="00777559" w:rsidP="00777559">
      <w:pPr>
        <w:tabs>
          <w:tab w:val="left" w:pos="709"/>
          <w:tab w:val="left" w:pos="993"/>
          <w:tab w:val="left" w:pos="1276"/>
        </w:tabs>
        <w:spacing w:before="120"/>
        <w:jc w:val="center"/>
        <w:rPr>
          <w:rFonts w:ascii="TH SarabunIT๙" w:hAnsi="TH SarabunIT๙" w:cs="TH SarabunIT๙"/>
          <w:bCs/>
          <w:sz w:val="12"/>
          <w:szCs w:val="12"/>
        </w:rPr>
      </w:pPr>
    </w:p>
    <w:p w:rsidR="00777559" w:rsidRPr="00DB2BC7" w:rsidRDefault="00777559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B2BC7">
        <w:rPr>
          <w:rFonts w:ascii="TH SarabunIT๙" w:hAnsi="TH SarabunIT๙" w:cs="TH SarabunIT๙"/>
          <w:bCs/>
          <w:sz w:val="32"/>
          <w:szCs w:val="32"/>
          <w:cs/>
        </w:rPr>
        <w:t>ส่วนงาน</w:t>
      </w:r>
      <w:r w:rsidRPr="00DB2BC7">
        <w:rPr>
          <w:rFonts w:ascii="TH SarabunIT๙" w:hAnsi="TH SarabunIT๙" w:cs="TH SarabunIT๙"/>
          <w:sz w:val="32"/>
          <w:szCs w:val="32"/>
          <w:cs/>
        </w:rPr>
        <w:t xml:space="preserve">   มหาวิทยาลัยบูรพา คณะพยาบาลศาสตร์ โทร. ๒๘๒๗</w:t>
      </w:r>
    </w:p>
    <w:p w:rsidR="00777559" w:rsidRPr="00357346" w:rsidRDefault="00777559" w:rsidP="00777559">
      <w:pPr>
        <w:rPr>
          <w:rFonts w:ascii="TH SarabunPSK" w:hAnsi="TH SarabunPSK" w:cs="TH SarabunPSK"/>
          <w:sz w:val="32"/>
          <w:szCs w:val="32"/>
        </w:rPr>
      </w:pP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</w:t>
      </w:r>
      <w:r w:rsidRPr="00F01E73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01E73">
        <w:rPr>
          <w:rFonts w:ascii="TH SarabunPSK" w:hAnsi="TH SarabunPSK" w:cs="TH SarabunPSK"/>
          <w:sz w:val="32"/>
          <w:szCs w:val="32"/>
          <w:cs/>
        </w:rPr>
        <w:t>/</w:t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วันที่</w:t>
      </w:r>
    </w:p>
    <w:p w:rsidR="00C41636" w:rsidRDefault="00C41636" w:rsidP="00C41636">
      <w:pPr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ขอ</w:t>
      </w:r>
      <w:r w:rsidR="00DB5BCB">
        <w:rPr>
          <w:rFonts w:ascii="TH SarabunPSK" w:hAnsi="TH SarabunPSK" w:cs="TH SarabunPSK" w:hint="cs"/>
          <w:sz w:val="32"/>
          <w:szCs w:val="32"/>
          <w:cs/>
        </w:rPr>
        <w:t>มีบัตรประจำตัว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777559" w:rsidRPr="00473C21" w:rsidRDefault="00777559" w:rsidP="00C41636">
      <w:pPr>
        <w:rPr>
          <w:rFonts w:ascii="TH SarabunPSK" w:hAnsi="TH SarabunPSK" w:cs="TH SarabunPSK"/>
          <w:sz w:val="32"/>
          <w:szCs w:val="32"/>
        </w:rPr>
      </w:pPr>
    </w:p>
    <w:p w:rsidR="00C41636" w:rsidRDefault="00C41636" w:rsidP="00C41636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75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755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บูรพา</w:t>
      </w:r>
    </w:p>
    <w:p w:rsidR="00777559" w:rsidRPr="00777559" w:rsidRDefault="00777559" w:rsidP="00C41636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450084" w:rsidRDefault="00C41636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ด้วย</w:t>
      </w:r>
      <w:r w:rsidR="00777559">
        <w:rPr>
          <w:rFonts w:ascii="TH SarabunPSK" w:hAnsi="TH SarabunPSK" w:cs="TH SarabunPSK" w:hint="cs"/>
          <w:sz w:val="32"/>
          <w:szCs w:val="32"/>
          <w:cs/>
        </w:rPr>
        <w:t xml:space="preserve"> ข้าพเจ้า...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</w:t>
      </w:r>
      <w:r w:rsidR="00450084">
        <w:rPr>
          <w:rFonts w:ascii="TH SarabunPSK" w:hAnsi="TH SarabunPSK" w:cs="TH SarabunPSK" w:hint="cs"/>
          <w:sz w:val="32"/>
          <w:szCs w:val="32"/>
          <w:cs/>
        </w:rPr>
        <w:t>....</w:t>
      </w:r>
      <w:r w:rsidR="00400F7D">
        <w:rPr>
          <w:rFonts w:ascii="TH SarabunPSK" w:hAnsi="TH SarabunPSK" w:cs="TH SarabunPSK" w:hint="cs"/>
          <w:sz w:val="32"/>
          <w:szCs w:val="32"/>
          <w:cs/>
        </w:rPr>
        <w:t>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450084" w:rsidRDefault="00450084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สังกัดสำนักงาน...............</w:t>
      </w:r>
      <w:r w:rsidR="005E19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5E19E8" w:rsidRDefault="00DB5BCB" w:rsidP="00C52B39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มหาวิทยาลัยบูรพา 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>
        <w:rPr>
          <w:rFonts w:ascii="TH SarabunPSK" w:hAnsi="TH SarabunPSK" w:cs="TH SarabunPSK" w:hint="cs"/>
          <w:sz w:val="32"/>
          <w:szCs w:val="32"/>
          <w:cs/>
        </w:rPr>
        <w:t>มีบั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ตร</w:t>
      </w:r>
      <w:r w:rsidR="00C52B39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5E19E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C41636" w:rsidRPr="00400F7D" w:rsidRDefault="00DB5BCB" w:rsidP="00C52B39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.................................................</w:t>
      </w:r>
      <w:r w:rsidR="00400F7D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5E19E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</w:t>
      </w:r>
      <w:r w:rsidR="000C5B90" w:rsidRPr="00473C21">
        <w:rPr>
          <w:rFonts w:ascii="TH SarabunPSK" w:hAnsi="TH SarabunPSK" w:cs="TH SarabunPSK" w:hint="cs"/>
          <w:sz w:val="32"/>
          <w:szCs w:val="32"/>
          <w:cs/>
        </w:rPr>
        <w:t>ในการนี้ได้จัดส่งเอกสารประกอบการพิจารณา ดังนี้</w:t>
      </w:r>
    </w:p>
    <w:p w:rsidR="00C41636" w:rsidRDefault="00C41636" w:rsidP="00D828E8">
      <w:pPr>
        <w:tabs>
          <w:tab w:val="left" w:pos="709"/>
          <w:tab w:val="left" w:pos="8364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400F7D">
        <w:rPr>
          <w:rFonts w:ascii="TH SarabunPSK" w:hAnsi="TH SarabunPSK" w:cs="TH SarabunPSK"/>
          <w:sz w:val="32"/>
          <w:szCs w:val="32"/>
          <w:cs/>
        </w:rPr>
        <w:t>ใบคำขอมีบัตรประจำตัว</w:t>
      </w:r>
      <w:r w:rsidR="004E0BA5">
        <w:rPr>
          <w:rFonts w:ascii="TH SarabunPSK" w:hAnsi="TH SarabunPSK" w:cs="TH SarabunPSK" w:hint="cs"/>
          <w:sz w:val="32"/>
          <w:szCs w:val="32"/>
          <w:cs/>
        </w:rPr>
        <w:t xml:space="preserve"> หรือบัตรประจำตัวใหม่ (บ.จ.๑)</w:t>
      </w:r>
    </w:p>
    <w:p w:rsidR="004E0BA5" w:rsidRPr="00473C21" w:rsidRDefault="004E0BA5" w:rsidP="00D828E8">
      <w:pPr>
        <w:tabs>
          <w:tab w:val="left" w:pos="709"/>
          <w:tab w:val="left" w:pos="8364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  สำเนาบัตรประจำตัวประชาชน จำนวน ๑ ชุด</w:t>
      </w:r>
    </w:p>
    <w:p w:rsidR="00C41636" w:rsidRPr="00473C21" w:rsidRDefault="00C41636" w:rsidP="00C41636">
      <w:pPr>
        <w:tabs>
          <w:tab w:val="left" w:pos="709"/>
          <w:tab w:val="left" w:pos="993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D828E8">
        <w:rPr>
          <w:rFonts w:ascii="TH SarabunPSK" w:hAnsi="TH SarabunPSK" w:cs="TH SarabunPSK" w:hint="cs"/>
          <w:sz w:val="32"/>
          <w:szCs w:val="32"/>
          <w:cs/>
        </w:rPr>
        <w:t>รูปถ่าย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>ชุดเสื้อขาวตามพระราชบัญญัติบัตรประจำตัว</w:t>
      </w:r>
      <w:r w:rsidR="004E0BA5"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="004E0BA5" w:rsidRPr="00473C21">
        <w:rPr>
          <w:rFonts w:ascii="TH SarabunPSK" w:hAnsi="TH SarabunPSK" w:cs="TH SarabunPSK"/>
          <w:sz w:val="32"/>
          <w:szCs w:val="32"/>
        </w:rPr>
        <w:t xml:space="preserve"> 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>๑ นิ้ว</w:t>
      </w:r>
      <w:r w:rsidR="004E0BA5" w:rsidRPr="0047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E0BA5" w:rsidRPr="00473C21">
        <w:rPr>
          <w:rFonts w:ascii="TH SarabunPSK" w:hAnsi="TH SarabunPSK" w:cs="TH SarabunPSK" w:hint="cs"/>
          <w:sz w:val="32"/>
          <w:szCs w:val="32"/>
          <w:cs/>
        </w:rPr>
        <w:t>๒</w:t>
      </w:r>
      <w:r w:rsidR="004E0BA5" w:rsidRPr="00473C21">
        <w:rPr>
          <w:rFonts w:ascii="TH SarabunPSK" w:hAnsi="TH SarabunPSK" w:cs="TH SarabunPSK"/>
          <w:sz w:val="32"/>
          <w:szCs w:val="32"/>
          <w:cs/>
        </w:rPr>
        <w:t xml:space="preserve"> รูป</w:t>
      </w:r>
    </w:p>
    <w:p w:rsidR="00625468" w:rsidRDefault="00625468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  อื่นๆ................................................................................................</w:t>
      </w:r>
    </w:p>
    <w:p w:rsidR="003A58A1" w:rsidRPr="00473C21" w:rsidRDefault="003A58A1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</w:p>
    <w:p w:rsidR="00C41636" w:rsidRPr="00473C21" w:rsidRDefault="00C41636" w:rsidP="00C4163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และดำเนินการต่อไปด้วย จะขอบคุณยิ่ง</w:t>
      </w:r>
    </w:p>
    <w:p w:rsidR="00C41636" w:rsidRPr="00473C21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C41636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Default="003A58A1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Pr="00473C21" w:rsidRDefault="003A58A1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473C21" w:rsidRDefault="00473C21" w:rsidP="00473C21">
      <w:pPr>
        <w:tabs>
          <w:tab w:val="left" w:pos="4536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</w:t>
      </w:r>
      <w:r w:rsidR="003A58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)</w:t>
      </w:r>
    </w:p>
    <w:p w:rsidR="00473C21" w:rsidRDefault="00473C21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sectPr w:rsidR="00625468" w:rsidSect="00400F7D">
      <w:pgSz w:w="11906" w:h="16838"/>
      <w:pgMar w:top="993" w:right="1440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84617F"/>
    <w:multiLevelType w:val="hybridMultilevel"/>
    <w:tmpl w:val="ED44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164"/>
    <w:multiLevelType w:val="hybridMultilevel"/>
    <w:tmpl w:val="EC56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1D81"/>
    <w:multiLevelType w:val="hybridMultilevel"/>
    <w:tmpl w:val="214E1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82B94"/>
    <w:multiLevelType w:val="hybridMultilevel"/>
    <w:tmpl w:val="7BC6DFA8"/>
    <w:lvl w:ilvl="0" w:tplc="D61ED5EC">
      <w:start w:val="2950"/>
      <w:numFmt w:val="decimal"/>
      <w:lvlText w:val="(%1)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86811"/>
    <w:multiLevelType w:val="hybridMultilevel"/>
    <w:tmpl w:val="5B647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21C1D"/>
    <w:multiLevelType w:val="hybridMultilevel"/>
    <w:tmpl w:val="35741172"/>
    <w:lvl w:ilvl="0" w:tplc="AD54E38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4A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1DA0998"/>
    <w:multiLevelType w:val="hybridMultilevel"/>
    <w:tmpl w:val="77A8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813A5"/>
    <w:multiLevelType w:val="hybridMultilevel"/>
    <w:tmpl w:val="A14EC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23B89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FE3E3E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5130048"/>
    <w:multiLevelType w:val="hybridMultilevel"/>
    <w:tmpl w:val="1812AEB8"/>
    <w:lvl w:ilvl="0" w:tplc="4C26C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B9B"/>
    <w:multiLevelType w:val="hybridMultilevel"/>
    <w:tmpl w:val="BFA6CF4A"/>
    <w:lvl w:ilvl="0" w:tplc="0CAED0E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D542037"/>
    <w:multiLevelType w:val="hybridMultilevel"/>
    <w:tmpl w:val="70365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C5401"/>
    <w:multiLevelType w:val="hybridMultilevel"/>
    <w:tmpl w:val="13C0F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93E53"/>
    <w:multiLevelType w:val="hybridMultilevel"/>
    <w:tmpl w:val="2A36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460F4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3422E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6D9744D"/>
    <w:multiLevelType w:val="hybridMultilevel"/>
    <w:tmpl w:val="1B82CD40"/>
    <w:lvl w:ilvl="0" w:tplc="A0E286F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A00498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7E67FC6"/>
    <w:multiLevelType w:val="hybridMultilevel"/>
    <w:tmpl w:val="3C5A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00C0B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9F2156B"/>
    <w:multiLevelType w:val="hybridMultilevel"/>
    <w:tmpl w:val="D1BC9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91501"/>
    <w:multiLevelType w:val="hybridMultilevel"/>
    <w:tmpl w:val="A25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25830"/>
    <w:multiLevelType w:val="hybridMultilevel"/>
    <w:tmpl w:val="38629402"/>
    <w:lvl w:ilvl="0" w:tplc="573CF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781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FB39B9"/>
    <w:multiLevelType w:val="hybridMultilevel"/>
    <w:tmpl w:val="7C761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6653D"/>
    <w:multiLevelType w:val="hybridMultilevel"/>
    <w:tmpl w:val="3BC8F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00A85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CBD78CF"/>
    <w:multiLevelType w:val="hybridMultilevel"/>
    <w:tmpl w:val="376C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F7BFF"/>
    <w:multiLevelType w:val="hybridMultilevel"/>
    <w:tmpl w:val="A7F0136C"/>
    <w:lvl w:ilvl="0" w:tplc="347E529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D4B6355"/>
    <w:multiLevelType w:val="hybridMultilevel"/>
    <w:tmpl w:val="61DCC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9007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1524A12"/>
    <w:multiLevelType w:val="hybridMultilevel"/>
    <w:tmpl w:val="8DF0DA72"/>
    <w:lvl w:ilvl="0" w:tplc="D79C1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82D2C"/>
    <w:multiLevelType w:val="hybridMultilevel"/>
    <w:tmpl w:val="570E0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834A0"/>
    <w:multiLevelType w:val="hybridMultilevel"/>
    <w:tmpl w:val="5582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F79C4"/>
    <w:multiLevelType w:val="hybridMultilevel"/>
    <w:tmpl w:val="36A6F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20BB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B3B6178"/>
    <w:multiLevelType w:val="hybridMultilevel"/>
    <w:tmpl w:val="FD9A911A"/>
    <w:lvl w:ilvl="0" w:tplc="11B6B0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D211D36"/>
    <w:multiLevelType w:val="hybridMultilevel"/>
    <w:tmpl w:val="FA68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24"/>
  </w:num>
  <w:num w:numId="8">
    <w:abstractNumId w:val="32"/>
  </w:num>
  <w:num w:numId="9">
    <w:abstractNumId w:val="28"/>
  </w:num>
  <w:num w:numId="10">
    <w:abstractNumId w:val="30"/>
  </w:num>
  <w:num w:numId="11">
    <w:abstractNumId w:val="5"/>
  </w:num>
  <w:num w:numId="12">
    <w:abstractNumId w:val="23"/>
  </w:num>
  <w:num w:numId="13">
    <w:abstractNumId w:val="27"/>
  </w:num>
  <w:num w:numId="14">
    <w:abstractNumId w:val="37"/>
  </w:num>
  <w:num w:numId="15">
    <w:abstractNumId w:val="21"/>
  </w:num>
  <w:num w:numId="16">
    <w:abstractNumId w:val="35"/>
  </w:num>
  <w:num w:numId="17">
    <w:abstractNumId w:val="14"/>
  </w:num>
  <w:num w:numId="18">
    <w:abstractNumId w:val="15"/>
  </w:num>
  <w:num w:numId="19">
    <w:abstractNumId w:val="16"/>
  </w:num>
  <w:num w:numId="20">
    <w:abstractNumId w:val="4"/>
  </w:num>
  <w:num w:numId="21">
    <w:abstractNumId w:val="34"/>
  </w:num>
  <w:num w:numId="22">
    <w:abstractNumId w:val="25"/>
  </w:num>
  <w:num w:numId="23">
    <w:abstractNumId w:val="1"/>
  </w:num>
  <w:num w:numId="24">
    <w:abstractNumId w:val="40"/>
  </w:num>
  <w:num w:numId="25">
    <w:abstractNumId w:val="13"/>
  </w:num>
  <w:num w:numId="26">
    <w:abstractNumId w:val="0"/>
  </w:num>
  <w:num w:numId="27">
    <w:abstractNumId w:val="22"/>
  </w:num>
  <w:num w:numId="28">
    <w:abstractNumId w:val="39"/>
  </w:num>
  <w:num w:numId="29">
    <w:abstractNumId w:val="6"/>
  </w:num>
  <w:num w:numId="30">
    <w:abstractNumId w:val="7"/>
  </w:num>
  <w:num w:numId="31">
    <w:abstractNumId w:val="38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10"/>
  </w:num>
  <w:num w:numId="37">
    <w:abstractNumId w:val="29"/>
  </w:num>
  <w:num w:numId="38">
    <w:abstractNumId w:val="26"/>
  </w:num>
  <w:num w:numId="39">
    <w:abstractNumId w:val="17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4E"/>
    <w:rsid w:val="00012355"/>
    <w:rsid w:val="00020F06"/>
    <w:rsid w:val="00035D4F"/>
    <w:rsid w:val="0003755C"/>
    <w:rsid w:val="00037D03"/>
    <w:rsid w:val="00037F84"/>
    <w:rsid w:val="000408B9"/>
    <w:rsid w:val="00043F4E"/>
    <w:rsid w:val="00057B56"/>
    <w:rsid w:val="000658F7"/>
    <w:rsid w:val="0007033D"/>
    <w:rsid w:val="0007197E"/>
    <w:rsid w:val="00074431"/>
    <w:rsid w:val="0007468F"/>
    <w:rsid w:val="00085B9D"/>
    <w:rsid w:val="000A0936"/>
    <w:rsid w:val="000A394B"/>
    <w:rsid w:val="000B6883"/>
    <w:rsid w:val="000B73B4"/>
    <w:rsid w:val="000C42A1"/>
    <w:rsid w:val="000C5B90"/>
    <w:rsid w:val="000C7302"/>
    <w:rsid w:val="000F2D94"/>
    <w:rsid w:val="001139A6"/>
    <w:rsid w:val="001306AD"/>
    <w:rsid w:val="00131965"/>
    <w:rsid w:val="001438A6"/>
    <w:rsid w:val="00154D8C"/>
    <w:rsid w:val="0016326E"/>
    <w:rsid w:val="00164DA4"/>
    <w:rsid w:val="001728EC"/>
    <w:rsid w:val="00174157"/>
    <w:rsid w:val="001759AC"/>
    <w:rsid w:val="0017694B"/>
    <w:rsid w:val="00183726"/>
    <w:rsid w:val="00194E17"/>
    <w:rsid w:val="001B47FB"/>
    <w:rsid w:val="001B612C"/>
    <w:rsid w:val="001B6F17"/>
    <w:rsid w:val="001C3340"/>
    <w:rsid w:val="00205698"/>
    <w:rsid w:val="002121D8"/>
    <w:rsid w:val="00231197"/>
    <w:rsid w:val="0023292B"/>
    <w:rsid w:val="00232A4D"/>
    <w:rsid w:val="002420F9"/>
    <w:rsid w:val="002452FF"/>
    <w:rsid w:val="00247724"/>
    <w:rsid w:val="002512EE"/>
    <w:rsid w:val="0026405F"/>
    <w:rsid w:val="00274FA2"/>
    <w:rsid w:val="0028676A"/>
    <w:rsid w:val="00287990"/>
    <w:rsid w:val="00292180"/>
    <w:rsid w:val="00296141"/>
    <w:rsid w:val="002A3749"/>
    <w:rsid w:val="002D60B0"/>
    <w:rsid w:val="002D6AC9"/>
    <w:rsid w:val="002D7A7B"/>
    <w:rsid w:val="002F00E0"/>
    <w:rsid w:val="002F435D"/>
    <w:rsid w:val="00301EB8"/>
    <w:rsid w:val="0030223E"/>
    <w:rsid w:val="00342983"/>
    <w:rsid w:val="00382281"/>
    <w:rsid w:val="00387169"/>
    <w:rsid w:val="003920C8"/>
    <w:rsid w:val="003924A6"/>
    <w:rsid w:val="00397C0F"/>
    <w:rsid w:val="003A3995"/>
    <w:rsid w:val="003A58A1"/>
    <w:rsid w:val="003B5F34"/>
    <w:rsid w:val="003D0D7B"/>
    <w:rsid w:val="003D41CC"/>
    <w:rsid w:val="003E7998"/>
    <w:rsid w:val="00400F7D"/>
    <w:rsid w:val="00407F23"/>
    <w:rsid w:val="0042267A"/>
    <w:rsid w:val="00424E97"/>
    <w:rsid w:val="004255C2"/>
    <w:rsid w:val="004260AE"/>
    <w:rsid w:val="00431635"/>
    <w:rsid w:val="0043340E"/>
    <w:rsid w:val="0043735D"/>
    <w:rsid w:val="00441C44"/>
    <w:rsid w:val="00447039"/>
    <w:rsid w:val="0044739D"/>
    <w:rsid w:val="00450084"/>
    <w:rsid w:val="00461B6A"/>
    <w:rsid w:val="00467333"/>
    <w:rsid w:val="004721B9"/>
    <w:rsid w:val="00473C21"/>
    <w:rsid w:val="00474E5A"/>
    <w:rsid w:val="00477083"/>
    <w:rsid w:val="004A1447"/>
    <w:rsid w:val="004B1F16"/>
    <w:rsid w:val="004B37F3"/>
    <w:rsid w:val="004B48E1"/>
    <w:rsid w:val="004D6D03"/>
    <w:rsid w:val="004D787F"/>
    <w:rsid w:val="004E0BA5"/>
    <w:rsid w:val="004E0D1E"/>
    <w:rsid w:val="004E2C83"/>
    <w:rsid w:val="004E62EA"/>
    <w:rsid w:val="004E69CE"/>
    <w:rsid w:val="004F30C3"/>
    <w:rsid w:val="0050700A"/>
    <w:rsid w:val="005073E7"/>
    <w:rsid w:val="005167AF"/>
    <w:rsid w:val="0051795A"/>
    <w:rsid w:val="005278D3"/>
    <w:rsid w:val="005300EE"/>
    <w:rsid w:val="005320B6"/>
    <w:rsid w:val="00541E94"/>
    <w:rsid w:val="00547E19"/>
    <w:rsid w:val="00556A0A"/>
    <w:rsid w:val="005632F1"/>
    <w:rsid w:val="00582DA9"/>
    <w:rsid w:val="00586278"/>
    <w:rsid w:val="0059426D"/>
    <w:rsid w:val="00594DD9"/>
    <w:rsid w:val="005A0081"/>
    <w:rsid w:val="005A6A98"/>
    <w:rsid w:val="005B20ED"/>
    <w:rsid w:val="005C7271"/>
    <w:rsid w:val="005C7624"/>
    <w:rsid w:val="005D6FA1"/>
    <w:rsid w:val="005E19E8"/>
    <w:rsid w:val="005E3B96"/>
    <w:rsid w:val="005F4736"/>
    <w:rsid w:val="00605079"/>
    <w:rsid w:val="0061190B"/>
    <w:rsid w:val="0061343D"/>
    <w:rsid w:val="006144EE"/>
    <w:rsid w:val="0061742A"/>
    <w:rsid w:val="00617F37"/>
    <w:rsid w:val="00625468"/>
    <w:rsid w:val="00634307"/>
    <w:rsid w:val="00645523"/>
    <w:rsid w:val="00674E33"/>
    <w:rsid w:val="0067654F"/>
    <w:rsid w:val="00681E5E"/>
    <w:rsid w:val="00683272"/>
    <w:rsid w:val="00694879"/>
    <w:rsid w:val="00696789"/>
    <w:rsid w:val="006A0223"/>
    <w:rsid w:val="006A0582"/>
    <w:rsid w:val="006A1181"/>
    <w:rsid w:val="006A273C"/>
    <w:rsid w:val="006A3CD6"/>
    <w:rsid w:val="006B3702"/>
    <w:rsid w:val="006C0953"/>
    <w:rsid w:val="007031DE"/>
    <w:rsid w:val="00712E95"/>
    <w:rsid w:val="00720658"/>
    <w:rsid w:val="00725E71"/>
    <w:rsid w:val="00730C5E"/>
    <w:rsid w:val="00733AFD"/>
    <w:rsid w:val="007348D1"/>
    <w:rsid w:val="00742918"/>
    <w:rsid w:val="00753502"/>
    <w:rsid w:val="007675D2"/>
    <w:rsid w:val="00777559"/>
    <w:rsid w:val="0077789C"/>
    <w:rsid w:val="00777F1E"/>
    <w:rsid w:val="007824BD"/>
    <w:rsid w:val="00785EE1"/>
    <w:rsid w:val="00790F1C"/>
    <w:rsid w:val="00791002"/>
    <w:rsid w:val="007A2ADE"/>
    <w:rsid w:val="007A51BB"/>
    <w:rsid w:val="007B3ACC"/>
    <w:rsid w:val="007B66D7"/>
    <w:rsid w:val="007C2B1A"/>
    <w:rsid w:val="007D41C1"/>
    <w:rsid w:val="007D4454"/>
    <w:rsid w:val="007E443A"/>
    <w:rsid w:val="007E6A19"/>
    <w:rsid w:val="007E6B2F"/>
    <w:rsid w:val="007E6FEE"/>
    <w:rsid w:val="007F610D"/>
    <w:rsid w:val="00811C76"/>
    <w:rsid w:val="00814862"/>
    <w:rsid w:val="00814A6F"/>
    <w:rsid w:val="008178B9"/>
    <w:rsid w:val="00825352"/>
    <w:rsid w:val="00841122"/>
    <w:rsid w:val="00847517"/>
    <w:rsid w:val="008604A2"/>
    <w:rsid w:val="0086214E"/>
    <w:rsid w:val="00867399"/>
    <w:rsid w:val="00873A3E"/>
    <w:rsid w:val="00875634"/>
    <w:rsid w:val="008830E2"/>
    <w:rsid w:val="00887437"/>
    <w:rsid w:val="008878C1"/>
    <w:rsid w:val="008B27CA"/>
    <w:rsid w:val="008C0BAD"/>
    <w:rsid w:val="008C16FA"/>
    <w:rsid w:val="008C17FF"/>
    <w:rsid w:val="008C52B8"/>
    <w:rsid w:val="008C62E3"/>
    <w:rsid w:val="008C77CC"/>
    <w:rsid w:val="008C7C0A"/>
    <w:rsid w:val="008D05F5"/>
    <w:rsid w:val="008D0820"/>
    <w:rsid w:val="008D376D"/>
    <w:rsid w:val="008E3B77"/>
    <w:rsid w:val="008F03B0"/>
    <w:rsid w:val="008F48F7"/>
    <w:rsid w:val="009003EE"/>
    <w:rsid w:val="00901C86"/>
    <w:rsid w:val="00906C0F"/>
    <w:rsid w:val="009244D5"/>
    <w:rsid w:val="00925059"/>
    <w:rsid w:val="00932700"/>
    <w:rsid w:val="009361DE"/>
    <w:rsid w:val="009372F5"/>
    <w:rsid w:val="009426C4"/>
    <w:rsid w:val="00950AE4"/>
    <w:rsid w:val="0097246D"/>
    <w:rsid w:val="00975D06"/>
    <w:rsid w:val="00986386"/>
    <w:rsid w:val="00992CD7"/>
    <w:rsid w:val="009A6C64"/>
    <w:rsid w:val="009B6782"/>
    <w:rsid w:val="009C019E"/>
    <w:rsid w:val="009C0E94"/>
    <w:rsid w:val="009C6A59"/>
    <w:rsid w:val="009E53BC"/>
    <w:rsid w:val="009F08BD"/>
    <w:rsid w:val="009F1308"/>
    <w:rsid w:val="009F210E"/>
    <w:rsid w:val="00A0549F"/>
    <w:rsid w:val="00A06AD5"/>
    <w:rsid w:val="00A11208"/>
    <w:rsid w:val="00A13988"/>
    <w:rsid w:val="00A23CC4"/>
    <w:rsid w:val="00A2718D"/>
    <w:rsid w:val="00A3771F"/>
    <w:rsid w:val="00A56302"/>
    <w:rsid w:val="00A607D8"/>
    <w:rsid w:val="00A622E7"/>
    <w:rsid w:val="00A626D9"/>
    <w:rsid w:val="00A63AFC"/>
    <w:rsid w:val="00A66E9F"/>
    <w:rsid w:val="00A8188A"/>
    <w:rsid w:val="00AA2FFC"/>
    <w:rsid w:val="00AA47DF"/>
    <w:rsid w:val="00AB17CD"/>
    <w:rsid w:val="00AC2E0E"/>
    <w:rsid w:val="00AE5725"/>
    <w:rsid w:val="00AF3B7A"/>
    <w:rsid w:val="00AF6572"/>
    <w:rsid w:val="00B0732F"/>
    <w:rsid w:val="00B1365D"/>
    <w:rsid w:val="00B13C74"/>
    <w:rsid w:val="00B2339C"/>
    <w:rsid w:val="00B37398"/>
    <w:rsid w:val="00B43050"/>
    <w:rsid w:val="00B45CC6"/>
    <w:rsid w:val="00B568F9"/>
    <w:rsid w:val="00B57B9D"/>
    <w:rsid w:val="00B63577"/>
    <w:rsid w:val="00B6551E"/>
    <w:rsid w:val="00B676EE"/>
    <w:rsid w:val="00B70FA2"/>
    <w:rsid w:val="00B875B9"/>
    <w:rsid w:val="00BB5293"/>
    <w:rsid w:val="00BE728F"/>
    <w:rsid w:val="00BF0726"/>
    <w:rsid w:val="00C00468"/>
    <w:rsid w:val="00C0333D"/>
    <w:rsid w:val="00C037C6"/>
    <w:rsid w:val="00C12B64"/>
    <w:rsid w:val="00C14543"/>
    <w:rsid w:val="00C1776E"/>
    <w:rsid w:val="00C226B6"/>
    <w:rsid w:val="00C24E74"/>
    <w:rsid w:val="00C27830"/>
    <w:rsid w:val="00C340DB"/>
    <w:rsid w:val="00C41636"/>
    <w:rsid w:val="00C45E4A"/>
    <w:rsid w:val="00C5267C"/>
    <w:rsid w:val="00C52B39"/>
    <w:rsid w:val="00C60AD3"/>
    <w:rsid w:val="00C619BA"/>
    <w:rsid w:val="00C6231B"/>
    <w:rsid w:val="00C62F32"/>
    <w:rsid w:val="00C82AEB"/>
    <w:rsid w:val="00C87A1B"/>
    <w:rsid w:val="00C97C76"/>
    <w:rsid w:val="00CA1B53"/>
    <w:rsid w:val="00CB37CA"/>
    <w:rsid w:val="00CD2F3B"/>
    <w:rsid w:val="00CD7C08"/>
    <w:rsid w:val="00CE0711"/>
    <w:rsid w:val="00CE4598"/>
    <w:rsid w:val="00CE518E"/>
    <w:rsid w:val="00D02D6E"/>
    <w:rsid w:val="00D05021"/>
    <w:rsid w:val="00D13C20"/>
    <w:rsid w:val="00D15CE1"/>
    <w:rsid w:val="00D17427"/>
    <w:rsid w:val="00D245F9"/>
    <w:rsid w:val="00D25866"/>
    <w:rsid w:val="00D33399"/>
    <w:rsid w:val="00D36A94"/>
    <w:rsid w:val="00D41AEB"/>
    <w:rsid w:val="00D4208F"/>
    <w:rsid w:val="00D4724D"/>
    <w:rsid w:val="00D552AD"/>
    <w:rsid w:val="00D57108"/>
    <w:rsid w:val="00D6136D"/>
    <w:rsid w:val="00D6226F"/>
    <w:rsid w:val="00D7029C"/>
    <w:rsid w:val="00D705CC"/>
    <w:rsid w:val="00D828E8"/>
    <w:rsid w:val="00D875A8"/>
    <w:rsid w:val="00D92861"/>
    <w:rsid w:val="00D97C48"/>
    <w:rsid w:val="00DA1B8D"/>
    <w:rsid w:val="00DB44CD"/>
    <w:rsid w:val="00DB5BCB"/>
    <w:rsid w:val="00DC0017"/>
    <w:rsid w:val="00DC14B1"/>
    <w:rsid w:val="00DC2A77"/>
    <w:rsid w:val="00DD4B71"/>
    <w:rsid w:val="00DF12B2"/>
    <w:rsid w:val="00DF27CA"/>
    <w:rsid w:val="00DF2A62"/>
    <w:rsid w:val="00DF625C"/>
    <w:rsid w:val="00E0538C"/>
    <w:rsid w:val="00E11E84"/>
    <w:rsid w:val="00E25278"/>
    <w:rsid w:val="00E3153B"/>
    <w:rsid w:val="00E33161"/>
    <w:rsid w:val="00E338B9"/>
    <w:rsid w:val="00E41468"/>
    <w:rsid w:val="00E71ABC"/>
    <w:rsid w:val="00E81908"/>
    <w:rsid w:val="00E933AC"/>
    <w:rsid w:val="00E94050"/>
    <w:rsid w:val="00E966D7"/>
    <w:rsid w:val="00E96BCD"/>
    <w:rsid w:val="00EA0D72"/>
    <w:rsid w:val="00EA230A"/>
    <w:rsid w:val="00EA4759"/>
    <w:rsid w:val="00EA4FCF"/>
    <w:rsid w:val="00EB4555"/>
    <w:rsid w:val="00EB6214"/>
    <w:rsid w:val="00EC4CA9"/>
    <w:rsid w:val="00EC75D5"/>
    <w:rsid w:val="00EE1C34"/>
    <w:rsid w:val="00EE21E0"/>
    <w:rsid w:val="00EE2455"/>
    <w:rsid w:val="00EE2EE7"/>
    <w:rsid w:val="00EE601F"/>
    <w:rsid w:val="00EF1216"/>
    <w:rsid w:val="00F00EF6"/>
    <w:rsid w:val="00F02BCB"/>
    <w:rsid w:val="00F04499"/>
    <w:rsid w:val="00F11D42"/>
    <w:rsid w:val="00F142CE"/>
    <w:rsid w:val="00F14F2B"/>
    <w:rsid w:val="00F20DA1"/>
    <w:rsid w:val="00F20E70"/>
    <w:rsid w:val="00F22900"/>
    <w:rsid w:val="00F55934"/>
    <w:rsid w:val="00F629DC"/>
    <w:rsid w:val="00F65DBD"/>
    <w:rsid w:val="00F65E45"/>
    <w:rsid w:val="00F7669D"/>
    <w:rsid w:val="00F80237"/>
    <w:rsid w:val="00FA0B4A"/>
    <w:rsid w:val="00FC73D3"/>
    <w:rsid w:val="00FD7630"/>
    <w:rsid w:val="00FD7CE8"/>
    <w:rsid w:val="00FE3650"/>
    <w:rsid w:val="00FE6BA5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F8376-CFE1-42C5-B908-D5A048B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14862"/>
    <w:pPr>
      <w:keepNext/>
      <w:jc w:val="center"/>
      <w:outlineLvl w:val="0"/>
    </w:pPr>
    <w:rPr>
      <w:rFonts w:ascii="Angsana New" w:eastAsia="Cordia New" w:hAnsi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230A"/>
    <w:rPr>
      <w:color w:val="0000FF"/>
      <w:u w:val="single"/>
    </w:rPr>
  </w:style>
  <w:style w:type="paragraph" w:styleId="BalloonText">
    <w:name w:val="Balloon Text"/>
    <w:basedOn w:val="Normal"/>
    <w:semiHidden/>
    <w:rsid w:val="0001235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3B5F3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814862"/>
    <w:rPr>
      <w:rFonts w:ascii="Angsana New" w:eastAsia="Cordia New" w:hAnsi="Angsana New"/>
      <w:sz w:val="32"/>
      <w:szCs w:val="32"/>
    </w:rPr>
  </w:style>
  <w:style w:type="paragraph" w:styleId="BodyText">
    <w:name w:val="Body Text"/>
    <w:basedOn w:val="Normal"/>
    <w:link w:val="BodyTextChar"/>
    <w:rsid w:val="002D7A7B"/>
    <w:pPr>
      <w:tabs>
        <w:tab w:val="left" w:pos="1170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2D7A7B"/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B875B9"/>
    <w:pPr>
      <w:autoSpaceDE w:val="0"/>
      <w:autoSpaceDN w:val="0"/>
      <w:adjustRightInd w:val="0"/>
    </w:pPr>
    <w:rPr>
      <w:rFonts w:ascii="HiddenHorzOCl" w:eastAsia="Calibri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926D-DFB7-401D-9D3E-761ED0BB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เซ็นรับงาน  กองการเจ้าหน้าที่  มหาวิทยาลัยบูรพา</vt:lpstr>
      <vt:lpstr>ใบเซ็นรับงาน  กองการเจ้าหน้าที่  มหาวิทยาลัยบูรพา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Form_CardLevel2</dc:title>
  <dc:subject/>
  <dc:creator>buu</dc:creator>
  <cp:keywords/>
  <dc:description/>
  <cp:lastModifiedBy>Nurse</cp:lastModifiedBy>
  <cp:revision>2</cp:revision>
  <cp:lastPrinted>2016-05-23T02:57:00Z</cp:lastPrinted>
  <dcterms:created xsi:type="dcterms:W3CDTF">2023-02-01T04:37:00Z</dcterms:created>
  <dcterms:modified xsi:type="dcterms:W3CDTF">2023-02-01T04:37:00Z</dcterms:modified>
</cp:coreProperties>
</file>